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71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1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B83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6B93" w:rsidRPr="00816000" w:rsidRDefault="00E9136F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B93" w:rsidRPr="008160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>от 2 октября 2019 года №2348 «Об образовании консультативного</w:t>
      </w:r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>совета по оценке регулирующего воздействия и экспертизе</w:t>
      </w:r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proofErr w:type="gramStart"/>
      <w:r w:rsidRPr="0081600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6000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</w:t>
      </w:r>
      <w:proofErr w:type="gramEnd"/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C76B93" w:rsidRPr="00816000" w:rsidRDefault="00C76B93" w:rsidP="00C7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6000">
        <w:rPr>
          <w:rFonts w:ascii="Times New Roman" w:hAnsi="Times New Roman" w:cs="Times New Roman"/>
          <w:sz w:val="28"/>
          <w:szCs w:val="28"/>
        </w:rPr>
        <w:t>город-курорт Геленджик от 31 января 2022 года №171)</w:t>
      </w:r>
      <w:r w:rsidR="0081600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76B93" w:rsidRDefault="00C76B93" w:rsidP="00C76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36F" w:rsidRPr="007546E5" w:rsidRDefault="00E9136F" w:rsidP="00E913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9C" w:rsidRDefault="0091259C" w:rsidP="00E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00" w:rsidRPr="00816000" w:rsidRDefault="00024880" w:rsidP="008C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6000" w:rsidRPr="008160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от 2 октября 2019 года №2348 «Об образовании консультативного</w:t>
      </w:r>
      <w:proofErr w:type="gramEnd"/>
    </w:p>
    <w:p w:rsidR="00024880" w:rsidRPr="008C7943" w:rsidRDefault="00816000" w:rsidP="008C7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>совета по оценке регулирующего воздействия и экспертизе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Pr="00816000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униципального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Pr="00816000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Pr="0081600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  <w:r w:rsidR="008C7943">
        <w:rPr>
          <w:rFonts w:ascii="Times New Roman" w:hAnsi="Times New Roman" w:cs="Times New Roman"/>
          <w:sz w:val="28"/>
          <w:szCs w:val="28"/>
        </w:rPr>
        <w:t xml:space="preserve"> </w:t>
      </w:r>
      <w:r w:rsidRPr="00816000">
        <w:rPr>
          <w:rFonts w:ascii="Times New Roman" w:hAnsi="Times New Roman" w:cs="Times New Roman"/>
          <w:sz w:val="28"/>
          <w:szCs w:val="28"/>
        </w:rPr>
        <w:t>город-курорт Геленджик от 31 января 2022 года №171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 августа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610" w:rsidRPr="008160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от 2 октября 2019 года №2348 «Об образовании консультативного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совета по оценке регулирующего воздействия и экспертизе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униципального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A6610" w:rsidRPr="0081600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3A6610">
        <w:rPr>
          <w:rFonts w:ascii="Times New Roman" w:hAnsi="Times New Roman" w:cs="Times New Roman"/>
          <w:sz w:val="28"/>
          <w:szCs w:val="28"/>
        </w:rPr>
        <w:t xml:space="preserve"> </w:t>
      </w:r>
      <w:r w:rsidR="003A6610" w:rsidRPr="00816000">
        <w:rPr>
          <w:rFonts w:ascii="Times New Roman" w:hAnsi="Times New Roman" w:cs="Times New Roman"/>
          <w:sz w:val="28"/>
          <w:szCs w:val="28"/>
        </w:rPr>
        <w:t>город-курорт Геленджик от 31 января 2022 года №171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C9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A5" w:rsidRDefault="00BC69A5" w:rsidP="004E50DA">
      <w:pPr>
        <w:spacing w:after="0" w:line="240" w:lineRule="auto"/>
      </w:pPr>
      <w:r>
        <w:separator/>
      </w:r>
    </w:p>
  </w:endnote>
  <w:endnote w:type="continuationSeparator" w:id="0">
    <w:p w:rsidR="00BC69A5" w:rsidRDefault="00BC69A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A5" w:rsidRDefault="00BC69A5" w:rsidP="004E50DA">
      <w:pPr>
        <w:spacing w:after="0" w:line="240" w:lineRule="auto"/>
      </w:pPr>
      <w:r>
        <w:separator/>
      </w:r>
    </w:p>
  </w:footnote>
  <w:footnote w:type="continuationSeparator" w:id="0">
    <w:p w:rsidR="00BC69A5" w:rsidRDefault="00BC69A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C69A5">
    <w:pPr>
      <w:pStyle w:val="a4"/>
      <w:jc w:val="center"/>
    </w:pPr>
  </w:p>
  <w:p w:rsidR="005E437C" w:rsidRDefault="00BC69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D195A"/>
    <w:rsid w:val="003F3CAB"/>
    <w:rsid w:val="003F4E72"/>
    <w:rsid w:val="00417EF8"/>
    <w:rsid w:val="00442D10"/>
    <w:rsid w:val="00442E20"/>
    <w:rsid w:val="00481ADF"/>
    <w:rsid w:val="004B3A68"/>
    <w:rsid w:val="004D0025"/>
    <w:rsid w:val="004D5610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66E4E"/>
    <w:rsid w:val="006B3E24"/>
    <w:rsid w:val="006C13B8"/>
    <w:rsid w:val="006C17D5"/>
    <w:rsid w:val="0071351D"/>
    <w:rsid w:val="007169FC"/>
    <w:rsid w:val="00721859"/>
    <w:rsid w:val="00753A08"/>
    <w:rsid w:val="00781E64"/>
    <w:rsid w:val="007958D1"/>
    <w:rsid w:val="007A436B"/>
    <w:rsid w:val="007D74A5"/>
    <w:rsid w:val="007E424C"/>
    <w:rsid w:val="00813A91"/>
    <w:rsid w:val="00816000"/>
    <w:rsid w:val="00820141"/>
    <w:rsid w:val="00857057"/>
    <w:rsid w:val="008606BD"/>
    <w:rsid w:val="00873766"/>
    <w:rsid w:val="008753BE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9F0E6C"/>
    <w:rsid w:val="00A40951"/>
    <w:rsid w:val="00A70BF0"/>
    <w:rsid w:val="00AA4353"/>
    <w:rsid w:val="00AC1CA2"/>
    <w:rsid w:val="00AD7A82"/>
    <w:rsid w:val="00AF1E49"/>
    <w:rsid w:val="00B01F2F"/>
    <w:rsid w:val="00B61388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B30B4"/>
    <w:rsid w:val="00D26F82"/>
    <w:rsid w:val="00D34081"/>
    <w:rsid w:val="00D416FD"/>
    <w:rsid w:val="00D525E9"/>
    <w:rsid w:val="00D7152D"/>
    <w:rsid w:val="00D877CD"/>
    <w:rsid w:val="00DC18E1"/>
    <w:rsid w:val="00DC639E"/>
    <w:rsid w:val="00DD0352"/>
    <w:rsid w:val="00DE3EF0"/>
    <w:rsid w:val="00E1297F"/>
    <w:rsid w:val="00E2173D"/>
    <w:rsid w:val="00E7567B"/>
    <w:rsid w:val="00E9136F"/>
    <w:rsid w:val="00E961D6"/>
    <w:rsid w:val="00EA5F10"/>
    <w:rsid w:val="00EF0C3C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71BC-1923-42F4-A43C-4CCD19D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9</cp:revision>
  <cp:lastPrinted>2022-07-19T09:54:00Z</cp:lastPrinted>
  <dcterms:created xsi:type="dcterms:W3CDTF">2022-06-06T06:11:00Z</dcterms:created>
  <dcterms:modified xsi:type="dcterms:W3CDTF">2022-08-04T12:47:00Z</dcterms:modified>
</cp:coreProperties>
</file>